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DFC" w:rsidRPr="00F644A3" w:rsidRDefault="008E3DFC" w:rsidP="008E3DFC">
      <w:pPr>
        <w:pStyle w:val="a3"/>
        <w:jc w:val="right"/>
        <w:rPr>
          <w:rFonts w:ascii="Times New Roman" w:hAnsi="Times New Roman"/>
          <w:b/>
          <w:sz w:val="28"/>
        </w:rPr>
      </w:pPr>
      <w:r w:rsidRPr="00F644A3">
        <w:rPr>
          <w:rFonts w:ascii="Times New Roman" w:hAnsi="Times New Roman"/>
          <w:b/>
          <w:sz w:val="28"/>
        </w:rPr>
        <w:t xml:space="preserve">Приложение № </w:t>
      </w:r>
      <w:r>
        <w:rPr>
          <w:rFonts w:ascii="Times New Roman" w:hAnsi="Times New Roman"/>
          <w:b/>
          <w:sz w:val="28"/>
        </w:rPr>
        <w:t>1</w:t>
      </w:r>
    </w:p>
    <w:p w:rsidR="008E3DFC" w:rsidRPr="00F644A3" w:rsidRDefault="008E3DFC" w:rsidP="008E3DFC">
      <w:pPr>
        <w:pStyle w:val="a3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</w:t>
      </w:r>
      <w:r w:rsidRPr="00F644A3">
        <w:rPr>
          <w:rFonts w:ascii="Times New Roman" w:hAnsi="Times New Roman"/>
          <w:b/>
          <w:sz w:val="28"/>
        </w:rPr>
        <w:t xml:space="preserve"> решению Собрания депутатов</w:t>
      </w:r>
    </w:p>
    <w:p w:rsidR="008E3DFC" w:rsidRPr="00F644A3" w:rsidRDefault="008E3DFC" w:rsidP="008E3DFC">
      <w:pPr>
        <w:pStyle w:val="a3"/>
        <w:jc w:val="right"/>
        <w:rPr>
          <w:rFonts w:ascii="Times New Roman" w:hAnsi="Times New Roman"/>
          <w:b/>
          <w:sz w:val="28"/>
        </w:rPr>
      </w:pPr>
      <w:r w:rsidRPr="00F644A3">
        <w:rPr>
          <w:rFonts w:ascii="Times New Roman" w:hAnsi="Times New Roman"/>
          <w:b/>
          <w:sz w:val="28"/>
        </w:rPr>
        <w:t>МО  «Бежтинский участок»</w:t>
      </w:r>
    </w:p>
    <w:p w:rsidR="008E3DFC" w:rsidRPr="00F644A3" w:rsidRDefault="008E3DFC" w:rsidP="008E3DFC">
      <w:pPr>
        <w:pStyle w:val="a3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</w:t>
      </w:r>
      <w:r w:rsidRPr="00F644A3">
        <w:rPr>
          <w:rFonts w:ascii="Times New Roman" w:hAnsi="Times New Roman"/>
          <w:b/>
          <w:sz w:val="28"/>
        </w:rPr>
        <w:t>т</w:t>
      </w:r>
      <w:r>
        <w:rPr>
          <w:rFonts w:ascii="Times New Roman" w:hAnsi="Times New Roman"/>
          <w:b/>
          <w:sz w:val="28"/>
        </w:rPr>
        <w:t xml:space="preserve"> «</w:t>
      </w:r>
      <w:r w:rsidRPr="00303FB3">
        <w:rPr>
          <w:rFonts w:ascii="Times New Roman" w:hAnsi="Times New Roman"/>
          <w:b/>
          <w:sz w:val="28"/>
        </w:rPr>
        <w:t>_</w:t>
      </w:r>
      <w:r w:rsidRPr="00DE2B69">
        <w:rPr>
          <w:rFonts w:ascii="Times New Roman" w:hAnsi="Times New Roman"/>
          <w:b/>
          <w:sz w:val="28"/>
        </w:rPr>
        <w:t>_</w:t>
      </w:r>
      <w:r>
        <w:rPr>
          <w:rFonts w:ascii="Times New Roman" w:hAnsi="Times New Roman"/>
          <w:b/>
          <w:sz w:val="28"/>
        </w:rPr>
        <w:t xml:space="preserve">_» ________ </w:t>
      </w:r>
      <w:r w:rsidRPr="00F644A3">
        <w:rPr>
          <w:rFonts w:ascii="Times New Roman" w:hAnsi="Times New Roman"/>
          <w:b/>
          <w:sz w:val="28"/>
        </w:rPr>
        <w:t xml:space="preserve"> 20</w:t>
      </w:r>
      <w:r>
        <w:rPr>
          <w:rFonts w:ascii="Times New Roman" w:hAnsi="Times New Roman"/>
          <w:b/>
          <w:sz w:val="28"/>
        </w:rPr>
        <w:t>15</w:t>
      </w:r>
      <w:r w:rsidRPr="00F644A3">
        <w:rPr>
          <w:rFonts w:ascii="Times New Roman" w:hAnsi="Times New Roman"/>
          <w:b/>
          <w:sz w:val="28"/>
        </w:rPr>
        <w:t>г.  №</w:t>
      </w:r>
      <w:r>
        <w:rPr>
          <w:rFonts w:ascii="Times New Roman" w:hAnsi="Times New Roman"/>
          <w:b/>
          <w:sz w:val="28"/>
        </w:rPr>
        <w:t>__</w:t>
      </w:r>
    </w:p>
    <w:p w:rsidR="008E3DFC" w:rsidRDefault="008E3DFC" w:rsidP="008E3DFC"/>
    <w:p w:rsidR="008E3DFC" w:rsidRDefault="008E3DFC" w:rsidP="008E3DFC">
      <w:pPr>
        <w:pStyle w:val="a3"/>
        <w:ind w:left="113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Перечень </w:t>
      </w:r>
    </w:p>
    <w:p w:rsidR="008E3DFC" w:rsidRDefault="008E3DFC" w:rsidP="008E3DFC">
      <w:pPr>
        <w:pStyle w:val="a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ых служащих МО «Бежтинский участок»  на 20__ г.</w:t>
      </w:r>
    </w:p>
    <w:p w:rsidR="008E3DFC" w:rsidRPr="00015DAF" w:rsidRDefault="008E3DFC" w:rsidP="008E3DFC">
      <w:pPr>
        <w:pStyle w:val="a3"/>
        <w:rPr>
          <w:rFonts w:ascii="Times New Roman" w:hAnsi="Times New Roman"/>
          <w:b/>
          <w:sz w:val="28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710"/>
        <w:gridCol w:w="6792"/>
        <w:gridCol w:w="2138"/>
      </w:tblGrid>
      <w:tr w:rsidR="008E3DFC" w:rsidRPr="00AA45EF" w:rsidTr="004B34DA">
        <w:tc>
          <w:tcPr>
            <w:tcW w:w="710" w:type="dxa"/>
          </w:tcPr>
          <w:p w:rsidR="008E3DFC" w:rsidRPr="00AA45EF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proofErr w:type="gramStart"/>
            <w:r w:rsidRPr="00AA45EF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 w:rsidRPr="00AA45EF"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 w:rsidRPr="00AA45EF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6792" w:type="dxa"/>
          </w:tcPr>
          <w:p w:rsidR="008E3DFC" w:rsidRPr="00AA45EF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>Наименование должност</w:t>
            </w:r>
            <w:r>
              <w:rPr>
                <w:rFonts w:ascii="Times New Roman" w:hAnsi="Times New Roman" w:cs="Times New Roman"/>
                <w:b/>
                <w:sz w:val="28"/>
              </w:rPr>
              <w:t>и</w:t>
            </w:r>
          </w:p>
        </w:tc>
        <w:tc>
          <w:tcPr>
            <w:tcW w:w="2138" w:type="dxa"/>
          </w:tcPr>
          <w:p w:rsidR="008E3DFC" w:rsidRPr="00AA45EF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>Количество штатных единиц</w:t>
            </w:r>
          </w:p>
        </w:tc>
      </w:tr>
      <w:tr w:rsidR="008E3DFC" w:rsidTr="004B34DA">
        <w:trPr>
          <w:trHeight w:val="1004"/>
        </w:trPr>
        <w:tc>
          <w:tcPr>
            <w:tcW w:w="710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6792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Pr="00FB52B5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Глава МО  «Бежтинский участок»</w:t>
            </w:r>
          </w:p>
          <w:p w:rsidR="008E3DFC" w:rsidRPr="00FB52B5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 СД МО «Бежтинский участок»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путат на постоянной основе СД МО «Бежтинский участок»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Председатель контрольно – счетной палаты МО «Бежтинский участок»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38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E3DFC" w:rsidTr="004B34DA">
        <w:trPr>
          <w:trHeight w:val="481"/>
        </w:trPr>
        <w:tc>
          <w:tcPr>
            <w:tcW w:w="710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792" w:type="dxa"/>
          </w:tcPr>
          <w:p w:rsidR="008E3DFC" w:rsidRPr="00EB38BE" w:rsidRDefault="008E3DFC" w:rsidP="004B34DA">
            <w:pPr>
              <w:pStyle w:val="a3"/>
              <w:jc w:val="both"/>
              <w:rPr>
                <w:rFonts w:ascii="Times New Roman" w:hAnsi="Times New Roman"/>
                <w:b/>
                <w:sz w:val="28"/>
              </w:rPr>
            </w:pPr>
            <w:r w:rsidRPr="00EB38BE">
              <w:rPr>
                <w:rFonts w:ascii="Times New Roman" w:hAnsi="Times New Roman"/>
                <w:b/>
                <w:sz w:val="28"/>
              </w:rPr>
              <w:t xml:space="preserve">Итого: </w:t>
            </w:r>
          </w:p>
        </w:tc>
        <w:tc>
          <w:tcPr>
            <w:tcW w:w="2138" w:type="dxa"/>
          </w:tcPr>
          <w:p w:rsidR="008E3DFC" w:rsidRPr="00EB38BE" w:rsidRDefault="008E3DFC" w:rsidP="004B34DA">
            <w:pPr>
              <w:pStyle w:val="a3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</w:tr>
    </w:tbl>
    <w:p w:rsidR="008E3DFC" w:rsidRDefault="008E3DFC" w:rsidP="008E3DFC">
      <w:pPr>
        <w:pStyle w:val="a3"/>
        <w:jc w:val="both"/>
        <w:rPr>
          <w:rFonts w:ascii="Times New Roman" w:hAnsi="Times New Roman"/>
          <w:sz w:val="28"/>
        </w:rPr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Pr="00F644A3" w:rsidRDefault="008E3DFC" w:rsidP="008E3DFC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                                                                          </w:t>
      </w:r>
      <w:r w:rsidRPr="00F644A3">
        <w:rPr>
          <w:rFonts w:ascii="Times New Roman" w:hAnsi="Times New Roman"/>
          <w:b/>
          <w:sz w:val="28"/>
        </w:rPr>
        <w:t>Приложение №</w:t>
      </w:r>
      <w:r>
        <w:rPr>
          <w:rFonts w:ascii="Times New Roman" w:hAnsi="Times New Roman"/>
          <w:b/>
          <w:sz w:val="28"/>
        </w:rPr>
        <w:t>2</w:t>
      </w:r>
      <w:r w:rsidRPr="00F644A3">
        <w:rPr>
          <w:rFonts w:ascii="Times New Roman" w:hAnsi="Times New Roman"/>
          <w:b/>
          <w:sz w:val="28"/>
        </w:rPr>
        <w:t xml:space="preserve"> </w:t>
      </w:r>
    </w:p>
    <w:p w:rsidR="008E3DFC" w:rsidRPr="00F644A3" w:rsidRDefault="008E3DFC" w:rsidP="008E3DFC">
      <w:pPr>
        <w:pStyle w:val="a3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</w:t>
      </w:r>
      <w:r w:rsidRPr="00F644A3">
        <w:rPr>
          <w:rFonts w:ascii="Times New Roman" w:hAnsi="Times New Roman"/>
          <w:b/>
          <w:sz w:val="28"/>
        </w:rPr>
        <w:t xml:space="preserve"> решению Собрания депутатов</w:t>
      </w:r>
    </w:p>
    <w:p w:rsidR="008E3DFC" w:rsidRPr="00F644A3" w:rsidRDefault="008E3DFC" w:rsidP="008E3DFC">
      <w:pPr>
        <w:pStyle w:val="a3"/>
        <w:jc w:val="right"/>
        <w:rPr>
          <w:rFonts w:ascii="Times New Roman" w:hAnsi="Times New Roman"/>
          <w:b/>
          <w:sz w:val="28"/>
        </w:rPr>
      </w:pPr>
      <w:r w:rsidRPr="00F644A3">
        <w:rPr>
          <w:rFonts w:ascii="Times New Roman" w:hAnsi="Times New Roman"/>
          <w:b/>
          <w:sz w:val="28"/>
        </w:rPr>
        <w:t>МО  «Бежтинский участок»</w:t>
      </w:r>
    </w:p>
    <w:p w:rsidR="008E3DFC" w:rsidRPr="00F644A3" w:rsidRDefault="008E3DFC" w:rsidP="008E3DFC">
      <w:pPr>
        <w:pStyle w:val="a3"/>
        <w:jc w:val="right"/>
        <w:rPr>
          <w:rFonts w:ascii="Times New Roman" w:hAnsi="Times New Roman"/>
          <w:b/>
          <w:sz w:val="28"/>
        </w:rPr>
      </w:pPr>
      <w:r w:rsidRPr="00F644A3">
        <w:rPr>
          <w:rFonts w:ascii="Times New Roman" w:hAnsi="Times New Roman"/>
          <w:b/>
          <w:sz w:val="28"/>
        </w:rPr>
        <w:t xml:space="preserve">от </w:t>
      </w:r>
      <w:r>
        <w:rPr>
          <w:rFonts w:ascii="Times New Roman" w:hAnsi="Times New Roman"/>
          <w:b/>
          <w:sz w:val="28"/>
        </w:rPr>
        <w:softHyphen/>
        <w:t xml:space="preserve">«___»_______ </w:t>
      </w:r>
      <w:r w:rsidRPr="00F644A3">
        <w:rPr>
          <w:rFonts w:ascii="Times New Roman" w:hAnsi="Times New Roman"/>
          <w:b/>
          <w:sz w:val="28"/>
        </w:rPr>
        <w:t xml:space="preserve"> 20</w:t>
      </w:r>
      <w:r>
        <w:rPr>
          <w:rFonts w:ascii="Times New Roman" w:hAnsi="Times New Roman"/>
          <w:b/>
          <w:sz w:val="28"/>
        </w:rPr>
        <w:t>15</w:t>
      </w:r>
      <w:r w:rsidRPr="00F644A3">
        <w:rPr>
          <w:rFonts w:ascii="Times New Roman" w:hAnsi="Times New Roman"/>
          <w:b/>
          <w:sz w:val="28"/>
        </w:rPr>
        <w:t>г.  №</w:t>
      </w:r>
      <w:r>
        <w:rPr>
          <w:rFonts w:ascii="Times New Roman" w:hAnsi="Times New Roman"/>
          <w:b/>
          <w:sz w:val="28"/>
        </w:rPr>
        <w:t xml:space="preserve"> ___</w:t>
      </w:r>
    </w:p>
    <w:p w:rsidR="008E3DFC" w:rsidRDefault="008E3DFC" w:rsidP="008E3DFC">
      <w:pPr>
        <w:pStyle w:val="a3"/>
        <w:jc w:val="both"/>
        <w:rPr>
          <w:rFonts w:ascii="Times New Roman" w:hAnsi="Times New Roman"/>
          <w:sz w:val="28"/>
        </w:rPr>
      </w:pPr>
    </w:p>
    <w:p w:rsidR="008E3DFC" w:rsidRDefault="008E3DFC" w:rsidP="008E3DFC">
      <w:pPr>
        <w:pStyle w:val="a3"/>
        <w:jc w:val="both"/>
        <w:rPr>
          <w:rFonts w:ascii="Times New Roman" w:hAnsi="Times New Roman"/>
          <w:sz w:val="28"/>
        </w:rPr>
      </w:pPr>
    </w:p>
    <w:p w:rsidR="008E3DFC" w:rsidRDefault="008E3DFC" w:rsidP="008E3DFC">
      <w:pPr>
        <w:pStyle w:val="a3"/>
        <w:ind w:left="1134"/>
        <w:jc w:val="center"/>
        <w:rPr>
          <w:rFonts w:ascii="Times New Roman" w:hAnsi="Times New Roman"/>
          <w:b/>
          <w:sz w:val="28"/>
        </w:rPr>
      </w:pPr>
    </w:p>
    <w:p w:rsidR="008E3DFC" w:rsidRDefault="008E3DFC" w:rsidP="008E3DFC">
      <w:pPr>
        <w:pStyle w:val="a3"/>
        <w:ind w:left="113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ТРУКТУРА  </w:t>
      </w:r>
    </w:p>
    <w:p w:rsidR="008E3DFC" w:rsidRPr="00015DAF" w:rsidRDefault="008E3DFC" w:rsidP="008E3DFC">
      <w:pPr>
        <w:pStyle w:val="a3"/>
        <w:ind w:left="113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ппарата представительного органа </w:t>
      </w:r>
      <w:r w:rsidRPr="00015DAF">
        <w:rPr>
          <w:rFonts w:ascii="Times New Roman" w:hAnsi="Times New Roman"/>
          <w:b/>
          <w:sz w:val="28"/>
        </w:rPr>
        <w:t xml:space="preserve">МО  «Бежтинский участок» </w:t>
      </w:r>
      <w:r>
        <w:rPr>
          <w:rFonts w:ascii="Times New Roman" w:hAnsi="Times New Roman"/>
          <w:b/>
          <w:sz w:val="28"/>
        </w:rPr>
        <w:t xml:space="preserve"> на 2015г.</w:t>
      </w:r>
    </w:p>
    <w:p w:rsidR="008E3DFC" w:rsidRDefault="008E3DFC" w:rsidP="008E3DFC">
      <w:pPr>
        <w:pStyle w:val="a3"/>
        <w:jc w:val="center"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710"/>
        <w:gridCol w:w="6792"/>
        <w:gridCol w:w="2138"/>
      </w:tblGrid>
      <w:tr w:rsidR="008E3DFC" w:rsidRPr="00AA45EF" w:rsidTr="004B34DA">
        <w:tc>
          <w:tcPr>
            <w:tcW w:w="710" w:type="dxa"/>
          </w:tcPr>
          <w:p w:rsidR="008E3DFC" w:rsidRPr="00AA45EF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proofErr w:type="gramStart"/>
            <w:r w:rsidRPr="00AA45EF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 w:rsidRPr="00AA45EF"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 w:rsidRPr="00AA45EF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6792" w:type="dxa"/>
          </w:tcPr>
          <w:p w:rsidR="008E3DFC" w:rsidRPr="00AA45EF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>Наименование должност</w:t>
            </w:r>
            <w:r>
              <w:rPr>
                <w:rFonts w:ascii="Times New Roman" w:hAnsi="Times New Roman" w:cs="Times New Roman"/>
                <w:b/>
                <w:sz w:val="28"/>
              </w:rPr>
              <w:t>и</w:t>
            </w:r>
          </w:p>
        </w:tc>
        <w:tc>
          <w:tcPr>
            <w:tcW w:w="2138" w:type="dxa"/>
          </w:tcPr>
          <w:p w:rsidR="008E3DFC" w:rsidRPr="00AA45EF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>Количество штатных единиц</w:t>
            </w:r>
          </w:p>
        </w:tc>
      </w:tr>
      <w:tr w:rsidR="008E3DFC" w:rsidTr="004B34DA">
        <w:trPr>
          <w:trHeight w:val="1004"/>
        </w:trPr>
        <w:tc>
          <w:tcPr>
            <w:tcW w:w="710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2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СД МО «Бежтинский участок»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путат на постоянной основе СД МО «Бежтинский участок»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Pr="00D31C00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специалист  МО Бежтинский участок</w:t>
            </w:r>
          </w:p>
          <w:p w:rsidR="008E3DFC" w:rsidRPr="00D31C00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Pr="00D31C00" w:rsidRDefault="008E3DFC" w:rsidP="004B3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ор – машинист </w:t>
            </w:r>
          </w:p>
        </w:tc>
        <w:tc>
          <w:tcPr>
            <w:tcW w:w="2138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E3DFC" w:rsidTr="004B34DA">
        <w:tc>
          <w:tcPr>
            <w:tcW w:w="710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6792" w:type="dxa"/>
          </w:tcPr>
          <w:p w:rsidR="008E3DFC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422429">
              <w:rPr>
                <w:rFonts w:ascii="Times New Roman" w:hAnsi="Times New Roman" w:cs="Times New Roman"/>
                <w:b/>
                <w:sz w:val="28"/>
                <w:u w:val="single"/>
              </w:rPr>
              <w:t>Контрольн</w:t>
            </w:r>
            <w:proofErr w:type="gramStart"/>
            <w:r w:rsidRPr="00422429">
              <w:rPr>
                <w:rFonts w:ascii="Times New Roman" w:hAnsi="Times New Roman" w:cs="Times New Roman"/>
                <w:b/>
                <w:sz w:val="28"/>
                <w:u w:val="single"/>
              </w:rPr>
              <w:t>о-</w:t>
            </w:r>
            <w:proofErr w:type="gramEnd"/>
            <w:r w:rsidRPr="00422429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счетная палата</w:t>
            </w:r>
          </w:p>
          <w:p w:rsidR="008E3DFC" w:rsidRPr="00422429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едатель 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спектор  </w:t>
            </w:r>
          </w:p>
        </w:tc>
        <w:tc>
          <w:tcPr>
            <w:tcW w:w="2138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E3DFC" w:rsidTr="004B34DA">
        <w:tc>
          <w:tcPr>
            <w:tcW w:w="710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792" w:type="dxa"/>
          </w:tcPr>
          <w:p w:rsidR="008E3DFC" w:rsidRPr="00422429" w:rsidRDefault="008E3DFC" w:rsidP="004B34DA">
            <w:pPr>
              <w:pStyle w:val="a3"/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u w:val="single"/>
              </w:rPr>
              <w:t>Итого:</w:t>
            </w:r>
          </w:p>
        </w:tc>
        <w:tc>
          <w:tcPr>
            <w:tcW w:w="2138" w:type="dxa"/>
          </w:tcPr>
          <w:p w:rsidR="008E3DFC" w:rsidRPr="00E20798" w:rsidRDefault="008E3DFC" w:rsidP="004B34DA">
            <w:pPr>
              <w:pStyle w:val="a3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</w:tbl>
    <w:p w:rsidR="008E3DFC" w:rsidRPr="00C7644F" w:rsidRDefault="008E3DFC" w:rsidP="008E3DFC">
      <w:pPr>
        <w:pStyle w:val="a3"/>
        <w:jc w:val="both"/>
        <w:rPr>
          <w:rFonts w:ascii="Times New Roman" w:hAnsi="Times New Roman"/>
          <w:sz w:val="28"/>
        </w:rPr>
      </w:pPr>
    </w:p>
    <w:p w:rsidR="008E3DFC" w:rsidRDefault="008E3DFC" w:rsidP="008E3DFC"/>
    <w:p w:rsidR="008E3DFC" w:rsidRDefault="008E3DFC" w:rsidP="008E3DFC">
      <w:pPr>
        <w:pStyle w:val="a3"/>
        <w:jc w:val="both"/>
        <w:rPr>
          <w:lang w:val="en-US"/>
        </w:rPr>
      </w:pPr>
    </w:p>
    <w:p w:rsidR="008E3DFC" w:rsidRDefault="008E3DFC" w:rsidP="008E3DFC">
      <w:pPr>
        <w:pStyle w:val="a3"/>
        <w:jc w:val="both"/>
        <w:rPr>
          <w:lang w:val="en-US"/>
        </w:rPr>
      </w:pPr>
    </w:p>
    <w:p w:rsidR="008E3DFC" w:rsidRDefault="008E3DFC" w:rsidP="008E3DFC">
      <w:pPr>
        <w:pStyle w:val="a3"/>
        <w:jc w:val="both"/>
        <w:rPr>
          <w:lang w:val="en-US"/>
        </w:rPr>
      </w:pPr>
    </w:p>
    <w:p w:rsidR="008E3DFC" w:rsidRDefault="008E3DFC" w:rsidP="008E3DFC">
      <w:pPr>
        <w:pStyle w:val="a3"/>
        <w:jc w:val="both"/>
        <w:rPr>
          <w:lang w:val="en-US"/>
        </w:rPr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Pr="00303FB3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  <w:rPr>
          <w:lang w:val="en-US"/>
        </w:rPr>
      </w:pPr>
    </w:p>
    <w:p w:rsidR="008E3DFC" w:rsidRDefault="008E3DFC" w:rsidP="008E3DFC">
      <w:pPr>
        <w:pStyle w:val="a3"/>
        <w:jc w:val="both"/>
      </w:pPr>
    </w:p>
    <w:p w:rsidR="008E3DFC" w:rsidRPr="00236A3F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  <w:rPr>
          <w:lang w:val="en-US"/>
        </w:rPr>
      </w:pPr>
    </w:p>
    <w:p w:rsidR="008E3DFC" w:rsidRPr="00F644A3" w:rsidRDefault="008E3DFC" w:rsidP="008E3DFC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                                                                            </w:t>
      </w:r>
      <w:r w:rsidRPr="00F644A3">
        <w:rPr>
          <w:rFonts w:ascii="Times New Roman" w:hAnsi="Times New Roman"/>
          <w:b/>
          <w:sz w:val="28"/>
        </w:rPr>
        <w:t>Приложение №</w:t>
      </w:r>
      <w:r>
        <w:rPr>
          <w:rFonts w:ascii="Times New Roman" w:hAnsi="Times New Roman"/>
          <w:b/>
          <w:sz w:val="28"/>
        </w:rPr>
        <w:t>3</w:t>
      </w:r>
    </w:p>
    <w:p w:rsidR="008E3DFC" w:rsidRPr="00F644A3" w:rsidRDefault="008E3DFC" w:rsidP="008E3DFC">
      <w:pPr>
        <w:pStyle w:val="a3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</w:t>
      </w:r>
      <w:r w:rsidRPr="00F644A3">
        <w:rPr>
          <w:rFonts w:ascii="Times New Roman" w:hAnsi="Times New Roman"/>
          <w:b/>
          <w:sz w:val="28"/>
        </w:rPr>
        <w:t xml:space="preserve"> решению Собрания депутатов</w:t>
      </w:r>
    </w:p>
    <w:p w:rsidR="008E3DFC" w:rsidRPr="00F644A3" w:rsidRDefault="008E3DFC" w:rsidP="008E3DFC">
      <w:pPr>
        <w:pStyle w:val="a3"/>
        <w:jc w:val="right"/>
        <w:rPr>
          <w:rFonts w:ascii="Times New Roman" w:hAnsi="Times New Roman"/>
          <w:b/>
          <w:sz w:val="28"/>
        </w:rPr>
      </w:pPr>
      <w:r w:rsidRPr="00F644A3">
        <w:rPr>
          <w:rFonts w:ascii="Times New Roman" w:hAnsi="Times New Roman"/>
          <w:b/>
          <w:sz w:val="28"/>
        </w:rPr>
        <w:t>МО  «Бежтинский участок»</w:t>
      </w:r>
    </w:p>
    <w:p w:rsidR="008E3DFC" w:rsidRDefault="008E3DFC" w:rsidP="008E3DFC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             </w:t>
      </w:r>
      <w:r w:rsidRPr="00F644A3">
        <w:rPr>
          <w:rFonts w:ascii="Times New Roman" w:hAnsi="Times New Roman"/>
          <w:b/>
          <w:sz w:val="28"/>
        </w:rPr>
        <w:t xml:space="preserve">от </w:t>
      </w:r>
      <w:r>
        <w:rPr>
          <w:rFonts w:ascii="Times New Roman" w:hAnsi="Times New Roman"/>
          <w:b/>
          <w:sz w:val="28"/>
        </w:rPr>
        <w:t>«___»_________</w:t>
      </w:r>
      <w:r w:rsidRPr="00F644A3">
        <w:rPr>
          <w:rFonts w:ascii="Times New Roman" w:hAnsi="Times New Roman"/>
          <w:b/>
          <w:sz w:val="28"/>
        </w:rPr>
        <w:t>20</w:t>
      </w:r>
      <w:r>
        <w:rPr>
          <w:rFonts w:ascii="Times New Roman" w:hAnsi="Times New Roman"/>
          <w:b/>
          <w:sz w:val="28"/>
        </w:rPr>
        <w:t>15</w:t>
      </w:r>
      <w:r w:rsidRPr="00F644A3">
        <w:rPr>
          <w:rFonts w:ascii="Times New Roman" w:hAnsi="Times New Roman"/>
          <w:b/>
          <w:sz w:val="28"/>
        </w:rPr>
        <w:t>г.  №</w:t>
      </w:r>
      <w:r>
        <w:rPr>
          <w:rFonts w:ascii="Times New Roman" w:hAnsi="Times New Roman"/>
          <w:b/>
          <w:sz w:val="28"/>
        </w:rPr>
        <w:t>___</w:t>
      </w:r>
    </w:p>
    <w:p w:rsidR="008E3DFC" w:rsidRPr="00F644A3" w:rsidRDefault="008E3DFC" w:rsidP="008E3DFC">
      <w:pPr>
        <w:pStyle w:val="a3"/>
        <w:jc w:val="center"/>
        <w:rPr>
          <w:rFonts w:ascii="Times New Roman" w:hAnsi="Times New Roman"/>
          <w:b/>
          <w:sz w:val="28"/>
        </w:rPr>
      </w:pPr>
    </w:p>
    <w:p w:rsidR="008E3DFC" w:rsidRDefault="008E3DFC" w:rsidP="008E3DFC">
      <w:pPr>
        <w:pStyle w:val="a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</w:t>
      </w:r>
      <w:r>
        <w:rPr>
          <w:rFonts w:ascii="Times New Roman" w:hAnsi="Times New Roman"/>
          <w:b/>
          <w:sz w:val="28"/>
        </w:rPr>
        <w:t>Структура</w:t>
      </w:r>
    </w:p>
    <w:p w:rsidR="008E3DFC" w:rsidRPr="00015DAF" w:rsidRDefault="008E3DFC" w:rsidP="008E3DFC">
      <w:pPr>
        <w:pStyle w:val="a3"/>
        <w:ind w:left="113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дминистрации </w:t>
      </w:r>
      <w:r w:rsidRPr="00015DAF">
        <w:rPr>
          <w:rFonts w:ascii="Times New Roman" w:hAnsi="Times New Roman"/>
          <w:b/>
          <w:sz w:val="28"/>
        </w:rPr>
        <w:t xml:space="preserve"> МО  «Бежтинский участок» </w:t>
      </w:r>
      <w:r>
        <w:rPr>
          <w:rFonts w:ascii="Times New Roman" w:hAnsi="Times New Roman"/>
          <w:b/>
          <w:sz w:val="28"/>
        </w:rPr>
        <w:t xml:space="preserve"> на 2015г.</w:t>
      </w:r>
    </w:p>
    <w:p w:rsidR="008E3DFC" w:rsidRDefault="008E3DFC" w:rsidP="008E3DFC">
      <w:pPr>
        <w:pStyle w:val="a3"/>
        <w:jc w:val="both"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617"/>
        <w:gridCol w:w="6885"/>
        <w:gridCol w:w="2138"/>
      </w:tblGrid>
      <w:tr w:rsidR="008E3DFC" w:rsidRPr="00AA45EF" w:rsidTr="004B34DA">
        <w:tc>
          <w:tcPr>
            <w:tcW w:w="617" w:type="dxa"/>
          </w:tcPr>
          <w:p w:rsidR="008E3DFC" w:rsidRPr="00AA45EF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proofErr w:type="gramStart"/>
            <w:r w:rsidRPr="00AA45EF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 w:rsidRPr="00AA45EF"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 w:rsidRPr="00AA45EF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6885" w:type="dxa"/>
          </w:tcPr>
          <w:p w:rsidR="008E3DFC" w:rsidRPr="00AA45EF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упраздненных </w:t>
            </w:r>
            <w:r w:rsidRPr="00AA45EF">
              <w:rPr>
                <w:rFonts w:ascii="Times New Roman" w:hAnsi="Times New Roman" w:cs="Times New Roman"/>
                <w:b/>
                <w:sz w:val="28"/>
              </w:rPr>
              <w:t>должностей</w:t>
            </w:r>
          </w:p>
        </w:tc>
        <w:tc>
          <w:tcPr>
            <w:tcW w:w="2138" w:type="dxa"/>
          </w:tcPr>
          <w:p w:rsidR="008E3DFC" w:rsidRPr="00AA45EF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>Количество штатных единиц</w:t>
            </w:r>
          </w:p>
        </w:tc>
      </w:tr>
      <w:tr w:rsidR="008E3DFC" w:rsidTr="004B34DA">
        <w:trPr>
          <w:trHeight w:val="1004"/>
        </w:trPr>
        <w:tc>
          <w:tcPr>
            <w:tcW w:w="617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85" w:type="dxa"/>
          </w:tcPr>
          <w:p w:rsidR="008E3DFC" w:rsidRPr="00760EE8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Глава МО 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60EE8">
              <w:rPr>
                <w:rFonts w:ascii="Times New Roman" w:hAnsi="Times New Roman" w:cs="Times New Roman"/>
                <w:b/>
                <w:sz w:val="28"/>
              </w:rPr>
              <w:t>Заместители главы администрации</w:t>
            </w:r>
            <w:r>
              <w:rPr>
                <w:rFonts w:ascii="Times New Roman" w:hAnsi="Times New Roman" w:cs="Times New Roman"/>
                <w:sz w:val="28"/>
              </w:rPr>
              <w:t xml:space="preserve"> (до 100 тыс. чел.)</w:t>
            </w:r>
          </w:p>
        </w:tc>
        <w:tc>
          <w:tcPr>
            <w:tcW w:w="2138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8E3DFC" w:rsidTr="004B34DA">
        <w:tc>
          <w:tcPr>
            <w:tcW w:w="617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 12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</w:p>
          <w:p w:rsidR="008E3DFC" w:rsidRDefault="008E3DFC" w:rsidP="008E3DF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6885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1468A">
              <w:rPr>
                <w:rFonts w:ascii="Times New Roman" w:hAnsi="Times New Roman" w:cs="Times New Roman"/>
                <w:b/>
                <w:sz w:val="28"/>
              </w:rPr>
              <w:t xml:space="preserve">Управделами 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41468A">
              <w:rPr>
                <w:rFonts w:ascii="Times New Roman" w:hAnsi="Times New Roman" w:cs="Times New Roman"/>
                <w:sz w:val="28"/>
              </w:rPr>
              <w:t xml:space="preserve">главный специалист по архивной службе, 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41468A">
              <w:rPr>
                <w:rFonts w:ascii="Times New Roman" w:hAnsi="Times New Roman" w:cs="Times New Roman"/>
                <w:sz w:val="28"/>
              </w:rPr>
              <w:t xml:space="preserve">главный специалист по информационной технологии, ведущий специалист по информационной технологии, 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тдел экономики – начальник отдела </w:t>
            </w:r>
          </w:p>
          <w:p w:rsidR="008E3DFC" w:rsidRPr="00760EE8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60EE8">
              <w:rPr>
                <w:rFonts w:ascii="Times New Roman" w:hAnsi="Times New Roman" w:cs="Times New Roman"/>
                <w:sz w:val="28"/>
              </w:rPr>
              <w:t xml:space="preserve">Ведущий специалист отдела 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60EE8">
              <w:rPr>
                <w:rFonts w:ascii="Times New Roman" w:hAnsi="Times New Roman" w:cs="Times New Roman"/>
                <w:b/>
                <w:sz w:val="28"/>
              </w:rPr>
              <w:t>Отдел образования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, начальник </w:t>
            </w:r>
          </w:p>
          <w:p w:rsidR="008E3DFC" w:rsidRPr="00760EE8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60EE8">
              <w:rPr>
                <w:rFonts w:ascii="Times New Roman" w:hAnsi="Times New Roman" w:cs="Times New Roman"/>
                <w:b/>
                <w:sz w:val="28"/>
              </w:rPr>
              <w:t>Отдел культуры</w:t>
            </w:r>
            <w:r>
              <w:rPr>
                <w:rFonts w:ascii="Times New Roman" w:hAnsi="Times New Roman" w:cs="Times New Roman"/>
                <w:b/>
                <w:sz w:val="28"/>
              </w:rPr>
              <w:t>, начальник</w:t>
            </w:r>
            <w:r w:rsidRPr="00760EE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8E3DFC" w:rsidRPr="00760EE8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60EE8">
              <w:rPr>
                <w:rFonts w:ascii="Times New Roman" w:hAnsi="Times New Roman" w:cs="Times New Roman"/>
                <w:b/>
                <w:sz w:val="28"/>
              </w:rPr>
              <w:t xml:space="preserve">Начальник отдела финансов, 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ный специалист 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ный специалист (бухгалтер) </w:t>
            </w:r>
          </w:p>
          <w:p w:rsidR="008E3DFC" w:rsidRDefault="008E3DFC" w:rsidP="008E3DF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специалист</w:t>
            </w:r>
          </w:p>
        </w:tc>
        <w:tc>
          <w:tcPr>
            <w:tcW w:w="2138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E3DFC" w:rsidTr="004B34DA">
        <w:tc>
          <w:tcPr>
            <w:tcW w:w="617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5. 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6. </w:t>
            </w:r>
          </w:p>
          <w:p w:rsidR="008E3DFC" w:rsidRDefault="008E3DFC" w:rsidP="008E3DF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7. </w:t>
            </w:r>
          </w:p>
        </w:tc>
        <w:tc>
          <w:tcPr>
            <w:tcW w:w="6885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олномоченный по ГО, ЧС и ЛПСБ ПБ, (главны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)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олномоченный  по сельскому хозяйству, (в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пец.)</w:t>
            </w:r>
          </w:p>
          <w:p w:rsidR="008E3DFC" w:rsidRDefault="008E3DFC" w:rsidP="008E3DF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ный специалист по кадровой службе </w:t>
            </w:r>
          </w:p>
        </w:tc>
        <w:tc>
          <w:tcPr>
            <w:tcW w:w="2138" w:type="dxa"/>
          </w:tcPr>
          <w:p w:rsidR="008E3DFC" w:rsidRDefault="008E3DFC" w:rsidP="004B34DA">
            <w:pPr>
              <w:rPr>
                <w:sz w:val="28"/>
              </w:rPr>
            </w:pPr>
            <w:r w:rsidRPr="007D6BFA">
              <w:rPr>
                <w:sz w:val="28"/>
              </w:rPr>
              <w:t>1</w:t>
            </w:r>
          </w:p>
          <w:p w:rsidR="008E3DFC" w:rsidRPr="007D6BFA" w:rsidRDefault="008E3DFC" w:rsidP="004B34DA">
            <w:pPr>
              <w:rPr>
                <w:sz w:val="28"/>
              </w:rPr>
            </w:pPr>
          </w:p>
          <w:p w:rsidR="008E3DFC" w:rsidRDefault="008E3DFC" w:rsidP="004B34DA">
            <w:pPr>
              <w:rPr>
                <w:sz w:val="28"/>
              </w:rPr>
            </w:pPr>
            <w:r w:rsidRPr="007D6BFA">
              <w:rPr>
                <w:sz w:val="28"/>
              </w:rPr>
              <w:t>1</w:t>
            </w:r>
          </w:p>
          <w:p w:rsidR="008E3DFC" w:rsidRPr="007D6BFA" w:rsidRDefault="008E3DFC" w:rsidP="004B34DA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E3DFC" w:rsidTr="004B34DA">
        <w:tc>
          <w:tcPr>
            <w:tcW w:w="617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8E3DF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</w:t>
            </w:r>
          </w:p>
        </w:tc>
        <w:tc>
          <w:tcPr>
            <w:tcW w:w="6885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специалист  по управлению муниципальным имуществом, землеустройству, строительства и архитектуры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8E3DF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 с/хозяйства (начальник)</w:t>
            </w:r>
          </w:p>
        </w:tc>
        <w:tc>
          <w:tcPr>
            <w:tcW w:w="2138" w:type="dxa"/>
          </w:tcPr>
          <w:p w:rsidR="008E3DFC" w:rsidRPr="007D6BFA" w:rsidRDefault="008E3DFC" w:rsidP="004B34DA">
            <w:pPr>
              <w:rPr>
                <w:sz w:val="28"/>
              </w:rPr>
            </w:pPr>
            <w:r w:rsidRPr="007D6BFA">
              <w:rPr>
                <w:sz w:val="28"/>
              </w:rPr>
              <w:t>1</w:t>
            </w:r>
          </w:p>
          <w:p w:rsidR="008E3DFC" w:rsidRDefault="008E3DFC" w:rsidP="004B34DA">
            <w:pPr>
              <w:rPr>
                <w:sz w:val="28"/>
              </w:rPr>
            </w:pPr>
          </w:p>
          <w:p w:rsidR="008E3DFC" w:rsidRDefault="008E3DFC" w:rsidP="004B34DA">
            <w:pPr>
              <w:rPr>
                <w:sz w:val="28"/>
              </w:rPr>
            </w:pPr>
          </w:p>
          <w:p w:rsidR="008E3DFC" w:rsidRDefault="008E3DFC" w:rsidP="004B34DA">
            <w:pPr>
              <w:rPr>
                <w:sz w:val="28"/>
              </w:rPr>
            </w:pPr>
          </w:p>
          <w:p w:rsidR="008E3DFC" w:rsidRPr="007D6BFA" w:rsidRDefault="008E3DFC" w:rsidP="004B34DA">
            <w:pPr>
              <w:rPr>
                <w:sz w:val="28"/>
              </w:rPr>
            </w:pPr>
          </w:p>
        </w:tc>
      </w:tr>
      <w:tr w:rsidR="008E3DFC" w:rsidTr="004B34DA">
        <w:tc>
          <w:tcPr>
            <w:tcW w:w="617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85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302EB1">
              <w:rPr>
                <w:rFonts w:ascii="Times New Roman" w:hAnsi="Times New Roman" w:cs="Times New Roman"/>
                <w:sz w:val="28"/>
              </w:rPr>
              <w:t>Главный  специалист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по развитию спорта, туризма и по делам молодежи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ный специалист по экологии и защите окружающей среды </w:t>
            </w:r>
          </w:p>
          <w:p w:rsidR="008E3DFC" w:rsidRPr="00302EB1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302EB1">
              <w:rPr>
                <w:rFonts w:ascii="Times New Roman" w:hAnsi="Times New Roman" w:cs="Times New Roman"/>
                <w:sz w:val="28"/>
              </w:rPr>
              <w:t xml:space="preserve">Главный специалист ЖКХ 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специалист аппарата АТК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ный специалист ОСХ 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ный специалист по электронной обработке  </w:t>
            </w:r>
            <w:r w:rsidR="00581824">
              <w:rPr>
                <w:rFonts w:ascii="Times New Roman" w:hAnsi="Times New Roman" w:cs="Times New Roman"/>
                <w:sz w:val="28"/>
              </w:rPr>
              <w:t xml:space="preserve">и учету </w:t>
            </w:r>
            <w:r>
              <w:rPr>
                <w:rFonts w:ascii="Times New Roman" w:hAnsi="Times New Roman" w:cs="Times New Roman"/>
                <w:sz w:val="28"/>
              </w:rPr>
              <w:t xml:space="preserve">корреспонденции </w:t>
            </w:r>
          </w:p>
          <w:p w:rsidR="00581824" w:rsidRDefault="00581824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ощник главы МО «Бежтинский участок» (Гл. специалист)</w:t>
            </w:r>
          </w:p>
        </w:tc>
        <w:tc>
          <w:tcPr>
            <w:tcW w:w="2138" w:type="dxa"/>
          </w:tcPr>
          <w:p w:rsidR="008E3DFC" w:rsidRPr="007D6BFA" w:rsidRDefault="008E3DFC" w:rsidP="004B34DA">
            <w:pPr>
              <w:rPr>
                <w:sz w:val="28"/>
              </w:rPr>
            </w:pPr>
            <w:r w:rsidRPr="007D6BFA">
              <w:rPr>
                <w:sz w:val="28"/>
              </w:rPr>
              <w:t>1</w:t>
            </w:r>
          </w:p>
          <w:p w:rsidR="008E3DFC" w:rsidRDefault="008E3DFC" w:rsidP="004B34DA">
            <w:pPr>
              <w:rPr>
                <w:sz w:val="28"/>
              </w:rPr>
            </w:pPr>
          </w:p>
          <w:p w:rsidR="008E3DFC" w:rsidRPr="007D6BFA" w:rsidRDefault="008E3DFC" w:rsidP="004B34DA">
            <w:pPr>
              <w:rPr>
                <w:sz w:val="28"/>
              </w:rPr>
            </w:pPr>
            <w:r w:rsidRPr="007D6BFA">
              <w:rPr>
                <w:sz w:val="28"/>
              </w:rPr>
              <w:t>1</w:t>
            </w:r>
          </w:p>
          <w:p w:rsidR="008E3DFC" w:rsidRDefault="008E3DFC" w:rsidP="004B34DA">
            <w:pPr>
              <w:rPr>
                <w:sz w:val="28"/>
              </w:rPr>
            </w:pPr>
          </w:p>
          <w:p w:rsidR="008E3DFC" w:rsidRDefault="008E3DFC" w:rsidP="004B34DA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8E3DFC" w:rsidRDefault="008E3DFC" w:rsidP="004B34DA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581824" w:rsidRDefault="00581824" w:rsidP="004B34DA">
            <w:pPr>
              <w:rPr>
                <w:sz w:val="28"/>
              </w:rPr>
            </w:pPr>
          </w:p>
          <w:p w:rsidR="00581824" w:rsidRDefault="00581824" w:rsidP="004B34DA">
            <w:pPr>
              <w:rPr>
                <w:sz w:val="28"/>
              </w:rPr>
            </w:pPr>
          </w:p>
          <w:p w:rsidR="00581824" w:rsidRDefault="00581824" w:rsidP="004B34DA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581824" w:rsidRPr="007D6BFA" w:rsidRDefault="00581824" w:rsidP="004B34DA">
            <w:pPr>
              <w:rPr>
                <w:sz w:val="28"/>
              </w:rPr>
            </w:pPr>
          </w:p>
        </w:tc>
      </w:tr>
      <w:tr w:rsidR="008E3DFC" w:rsidTr="004B34DA">
        <w:tc>
          <w:tcPr>
            <w:tcW w:w="617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6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.</w:t>
            </w:r>
          </w:p>
        </w:tc>
        <w:tc>
          <w:tcPr>
            <w:tcW w:w="6885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специалист аппарата АТК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дущи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обил-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лужбе и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ук-тел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РП </w:t>
            </w:r>
          </w:p>
          <w:p w:rsidR="00DE2B69" w:rsidRDefault="00581824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олномоченный </w:t>
            </w:r>
            <w:r w:rsidR="00DE2B69">
              <w:rPr>
                <w:rFonts w:ascii="Times New Roman" w:hAnsi="Times New Roman" w:cs="Times New Roman"/>
                <w:sz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</w:rPr>
              <w:t xml:space="preserve">взаимосвязи с </w:t>
            </w:r>
            <w:proofErr w:type="spellStart"/>
            <w:r w:rsidR="00DE2B69">
              <w:rPr>
                <w:rFonts w:ascii="Times New Roman" w:hAnsi="Times New Roman" w:cs="Times New Roman"/>
                <w:sz w:val="28"/>
              </w:rPr>
              <w:t>сельпоселениям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proofErr w:type="spellEnd"/>
            <w:r w:rsidR="00DE2B69">
              <w:rPr>
                <w:rFonts w:ascii="Times New Roman" w:hAnsi="Times New Roman" w:cs="Times New Roman"/>
                <w:sz w:val="28"/>
              </w:rPr>
              <w:t xml:space="preserve"> и обращениям граждан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)</w:t>
            </w:r>
          </w:p>
          <w:p w:rsidR="00DE2B69" w:rsidRDefault="00DE2B69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пециалист по опеке и попечительству </w:t>
            </w:r>
          </w:p>
          <w:p w:rsidR="00DE2B69" w:rsidRDefault="00DE2B69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административной комиссии</w:t>
            </w:r>
          </w:p>
          <w:p w:rsidR="00DE2B69" w:rsidRDefault="00DE2B69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 по делам несовершеннолетних и защите прав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пециалист 2 категории финотдела 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ГС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начальник)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пециалист ОСХ 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. 2 категории отдел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ГСа</w:t>
            </w:r>
            <w:proofErr w:type="spellEnd"/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хгалтерия (всего кол-во шт. ед.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)</w:t>
            </w:r>
            <w:proofErr w:type="gramEnd"/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ендант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. кадровой службы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ератор – машинист 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главы МО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дитель главы МО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рож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борщица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пница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ик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дитель администрации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борщица ОСХ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пециалист ОСХ (бухгалтер) </w:t>
            </w:r>
          </w:p>
        </w:tc>
        <w:tc>
          <w:tcPr>
            <w:tcW w:w="2138" w:type="dxa"/>
          </w:tcPr>
          <w:p w:rsidR="008E3DFC" w:rsidRDefault="008E3DFC" w:rsidP="004B34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DE2B69" w:rsidRDefault="00DE2B69" w:rsidP="004B34DA">
            <w:pPr>
              <w:rPr>
                <w:rFonts w:ascii="Times New Roman" w:hAnsi="Times New Roman" w:cs="Times New Roman"/>
                <w:sz w:val="28"/>
              </w:rPr>
            </w:pPr>
          </w:p>
          <w:p w:rsidR="00DE2B69" w:rsidRDefault="00DE2B69" w:rsidP="004B34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DE2B69" w:rsidRDefault="00DE2B69" w:rsidP="004B34DA">
            <w:pPr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DE2B69" w:rsidRDefault="00DE2B69" w:rsidP="004B34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DE2B69" w:rsidRDefault="00DE2B69" w:rsidP="004B34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DE2B69" w:rsidRDefault="00DE2B69" w:rsidP="004B34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  <w:p w:rsidR="008E3DFC" w:rsidRDefault="008E3DFC" w:rsidP="004B34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8E3DFC" w:rsidRDefault="008E3DFC" w:rsidP="004B34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8E3DFC" w:rsidRDefault="008E3DFC" w:rsidP="004B34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8E3DFC" w:rsidRDefault="008E3DFC" w:rsidP="004B34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  <w:p w:rsidR="008E3DFC" w:rsidRDefault="008E3DFC" w:rsidP="004B34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E3DFC" w:rsidTr="004B34DA">
        <w:tc>
          <w:tcPr>
            <w:tcW w:w="617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85" w:type="dxa"/>
          </w:tcPr>
          <w:p w:rsidR="008E3DFC" w:rsidRPr="00422429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22429">
              <w:rPr>
                <w:rFonts w:ascii="Times New Roman" w:hAnsi="Times New Roman" w:cs="Times New Roman"/>
                <w:b/>
                <w:i/>
                <w:sz w:val="28"/>
              </w:rPr>
              <w:t>Итого:</w:t>
            </w:r>
          </w:p>
        </w:tc>
        <w:tc>
          <w:tcPr>
            <w:tcW w:w="2138" w:type="dxa"/>
          </w:tcPr>
          <w:p w:rsidR="008E3DFC" w:rsidRPr="00422429" w:rsidRDefault="008E3DFC" w:rsidP="004B34DA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9</w:t>
            </w:r>
          </w:p>
        </w:tc>
      </w:tr>
    </w:tbl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/>
    <w:p w:rsidR="008E3DFC" w:rsidRPr="00F644A3" w:rsidRDefault="008E3DFC" w:rsidP="008E3DFC">
      <w:pPr>
        <w:pStyle w:val="a3"/>
        <w:jc w:val="right"/>
        <w:rPr>
          <w:rFonts w:ascii="Times New Roman" w:hAnsi="Times New Roman"/>
          <w:b/>
          <w:sz w:val="28"/>
        </w:rPr>
      </w:pPr>
      <w:r w:rsidRPr="00F644A3">
        <w:rPr>
          <w:rFonts w:ascii="Times New Roman" w:hAnsi="Times New Roman"/>
          <w:b/>
          <w:sz w:val="28"/>
        </w:rPr>
        <w:lastRenderedPageBreak/>
        <w:t>Приложение №</w:t>
      </w:r>
      <w:r>
        <w:rPr>
          <w:rFonts w:ascii="Times New Roman" w:hAnsi="Times New Roman"/>
          <w:b/>
          <w:sz w:val="28"/>
        </w:rPr>
        <w:t>4</w:t>
      </w:r>
      <w:r w:rsidRPr="00F644A3">
        <w:rPr>
          <w:rFonts w:ascii="Times New Roman" w:hAnsi="Times New Roman"/>
          <w:b/>
          <w:sz w:val="28"/>
        </w:rPr>
        <w:t xml:space="preserve"> </w:t>
      </w:r>
    </w:p>
    <w:p w:rsidR="008E3DFC" w:rsidRPr="00F644A3" w:rsidRDefault="008E3DFC" w:rsidP="008E3DFC">
      <w:pPr>
        <w:pStyle w:val="a3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</w:t>
      </w:r>
      <w:r w:rsidRPr="00F644A3">
        <w:rPr>
          <w:rFonts w:ascii="Times New Roman" w:hAnsi="Times New Roman"/>
          <w:b/>
          <w:sz w:val="28"/>
        </w:rPr>
        <w:t xml:space="preserve"> решению Собрания депутатов</w:t>
      </w:r>
    </w:p>
    <w:p w:rsidR="008E3DFC" w:rsidRPr="00F644A3" w:rsidRDefault="008E3DFC" w:rsidP="008E3DFC">
      <w:pPr>
        <w:pStyle w:val="a3"/>
        <w:jc w:val="right"/>
        <w:rPr>
          <w:rFonts w:ascii="Times New Roman" w:hAnsi="Times New Roman"/>
          <w:b/>
          <w:sz w:val="28"/>
        </w:rPr>
      </w:pPr>
      <w:r w:rsidRPr="00F644A3">
        <w:rPr>
          <w:rFonts w:ascii="Times New Roman" w:hAnsi="Times New Roman"/>
          <w:b/>
          <w:sz w:val="28"/>
        </w:rPr>
        <w:t>МО  «Бежтинский участок»</w:t>
      </w:r>
    </w:p>
    <w:p w:rsidR="008E3DFC" w:rsidRDefault="008E3DFC" w:rsidP="008E3DFC">
      <w:pPr>
        <w:pStyle w:val="a3"/>
        <w:jc w:val="right"/>
        <w:rPr>
          <w:rFonts w:ascii="Times New Roman" w:hAnsi="Times New Roman"/>
          <w:b/>
          <w:sz w:val="28"/>
        </w:rPr>
      </w:pPr>
      <w:r w:rsidRPr="00F644A3">
        <w:rPr>
          <w:rFonts w:ascii="Times New Roman" w:hAnsi="Times New Roman"/>
          <w:b/>
          <w:sz w:val="28"/>
        </w:rPr>
        <w:t xml:space="preserve">от </w:t>
      </w:r>
      <w:r>
        <w:rPr>
          <w:rFonts w:ascii="Times New Roman" w:hAnsi="Times New Roman"/>
          <w:b/>
          <w:sz w:val="28"/>
        </w:rPr>
        <w:t>«___»__________2</w:t>
      </w:r>
      <w:r w:rsidRPr="00F644A3">
        <w:rPr>
          <w:rFonts w:ascii="Times New Roman" w:hAnsi="Times New Roman"/>
          <w:b/>
          <w:sz w:val="28"/>
        </w:rPr>
        <w:t>0</w:t>
      </w:r>
      <w:r>
        <w:rPr>
          <w:rFonts w:ascii="Times New Roman" w:hAnsi="Times New Roman"/>
          <w:b/>
          <w:sz w:val="28"/>
        </w:rPr>
        <w:t>15</w:t>
      </w:r>
      <w:r w:rsidRPr="00F644A3">
        <w:rPr>
          <w:rFonts w:ascii="Times New Roman" w:hAnsi="Times New Roman"/>
          <w:b/>
          <w:sz w:val="28"/>
        </w:rPr>
        <w:t>г.  №</w:t>
      </w:r>
      <w:r>
        <w:rPr>
          <w:rFonts w:ascii="Times New Roman" w:hAnsi="Times New Roman"/>
          <w:b/>
          <w:sz w:val="28"/>
        </w:rPr>
        <w:t>___</w:t>
      </w:r>
    </w:p>
    <w:p w:rsidR="008E3DFC" w:rsidRDefault="008E3DFC" w:rsidP="008E3DFC">
      <w:pPr>
        <w:pStyle w:val="a3"/>
        <w:jc w:val="right"/>
        <w:rPr>
          <w:rFonts w:ascii="Times New Roman" w:hAnsi="Times New Roman"/>
          <w:b/>
          <w:sz w:val="28"/>
        </w:rPr>
      </w:pPr>
    </w:p>
    <w:p w:rsidR="008E3DFC" w:rsidRDefault="008E3DFC" w:rsidP="008E3DFC">
      <w:pPr>
        <w:pStyle w:val="a3"/>
        <w:ind w:left="113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естр </w:t>
      </w:r>
    </w:p>
    <w:p w:rsidR="008E3DFC" w:rsidRDefault="008E3DFC" w:rsidP="008E3DFC">
      <w:pPr>
        <w:pStyle w:val="a3"/>
        <w:ind w:left="113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должностей муниципальной службы администрации </w:t>
      </w:r>
      <w:r w:rsidRPr="00015DAF">
        <w:rPr>
          <w:rFonts w:ascii="Times New Roman" w:hAnsi="Times New Roman"/>
          <w:b/>
          <w:sz w:val="28"/>
        </w:rPr>
        <w:t xml:space="preserve"> МО  «Бежтинский участок» </w:t>
      </w:r>
      <w:r>
        <w:rPr>
          <w:rFonts w:ascii="Times New Roman" w:hAnsi="Times New Roman"/>
          <w:b/>
          <w:sz w:val="28"/>
        </w:rPr>
        <w:t xml:space="preserve"> на 2015г.</w:t>
      </w:r>
    </w:p>
    <w:p w:rsidR="008E3DFC" w:rsidRDefault="008E3DFC" w:rsidP="008E3DFC">
      <w:pPr>
        <w:pStyle w:val="a3"/>
        <w:ind w:left="1134"/>
        <w:jc w:val="center"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710"/>
        <w:gridCol w:w="6792"/>
        <w:gridCol w:w="2138"/>
      </w:tblGrid>
      <w:tr w:rsidR="008E3DFC" w:rsidRPr="00AA45EF" w:rsidTr="004B34DA">
        <w:tc>
          <w:tcPr>
            <w:tcW w:w="710" w:type="dxa"/>
          </w:tcPr>
          <w:p w:rsidR="008E3DFC" w:rsidRPr="00AA45EF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proofErr w:type="gramStart"/>
            <w:r w:rsidRPr="00AA45EF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 w:rsidRPr="00AA45EF"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 w:rsidRPr="00AA45EF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6792" w:type="dxa"/>
          </w:tcPr>
          <w:p w:rsidR="008E3DFC" w:rsidRPr="00AA45EF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>Наименование должностей</w:t>
            </w:r>
          </w:p>
        </w:tc>
        <w:tc>
          <w:tcPr>
            <w:tcW w:w="2138" w:type="dxa"/>
          </w:tcPr>
          <w:p w:rsidR="008E3DFC" w:rsidRPr="00AA45EF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>Количество штатных единиц</w:t>
            </w:r>
          </w:p>
        </w:tc>
      </w:tr>
      <w:tr w:rsidR="008E3DFC" w:rsidTr="004B34DA">
        <w:trPr>
          <w:trHeight w:val="1004"/>
        </w:trPr>
        <w:tc>
          <w:tcPr>
            <w:tcW w:w="710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</w:p>
        </w:tc>
        <w:tc>
          <w:tcPr>
            <w:tcW w:w="6792" w:type="dxa"/>
          </w:tcPr>
          <w:p w:rsidR="008E3DFC" w:rsidRPr="00810040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810040">
              <w:rPr>
                <w:rFonts w:ascii="Times New Roman" w:hAnsi="Times New Roman" w:cs="Times New Roman"/>
                <w:b/>
                <w:sz w:val="28"/>
                <w:u w:val="single"/>
              </w:rPr>
              <w:t>Высш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ая</w:t>
            </w:r>
            <w:r w:rsidRPr="00810040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должност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ь муниципальной службы</w:t>
            </w:r>
            <w:r w:rsidRPr="00810040">
              <w:rPr>
                <w:rFonts w:ascii="Times New Roman" w:hAnsi="Times New Roman" w:cs="Times New Roman"/>
                <w:b/>
                <w:sz w:val="28"/>
                <w:u w:val="single"/>
              </w:rPr>
              <w:t>: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а администрации 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Заместители главы администрации (до 100 тыс. чел. </w:t>
            </w:r>
            <w:proofErr w:type="gramEnd"/>
          </w:p>
        </w:tc>
        <w:tc>
          <w:tcPr>
            <w:tcW w:w="2138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шт.ед.</w:t>
            </w:r>
          </w:p>
        </w:tc>
      </w:tr>
      <w:tr w:rsidR="008E3DFC" w:rsidTr="004B34DA">
        <w:tc>
          <w:tcPr>
            <w:tcW w:w="710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792" w:type="dxa"/>
          </w:tcPr>
          <w:p w:rsidR="008E3DFC" w:rsidRPr="00810040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810040">
              <w:rPr>
                <w:rFonts w:ascii="Times New Roman" w:hAnsi="Times New Roman" w:cs="Times New Roman"/>
                <w:b/>
                <w:sz w:val="28"/>
                <w:u w:val="single"/>
              </w:rPr>
              <w:t>Главн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ая</w:t>
            </w:r>
            <w:r w:rsidRPr="00810040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должност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ь муниципальной службы: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равделами 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чальник отдела культуры 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чальник отдела образования 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отдела экономики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отдела финансов</w:t>
            </w:r>
          </w:p>
        </w:tc>
        <w:tc>
          <w:tcPr>
            <w:tcW w:w="2138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E3DFC" w:rsidTr="004B34DA">
        <w:tc>
          <w:tcPr>
            <w:tcW w:w="710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6792" w:type="dxa"/>
          </w:tcPr>
          <w:p w:rsidR="008E3DFC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Ведущая должность муниципальной службы:</w:t>
            </w:r>
          </w:p>
          <w:p w:rsidR="008E3DFC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8E3DFC" w:rsidRPr="004D7423" w:rsidRDefault="008E3DFC" w:rsidP="004B34D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начальника</w:t>
            </w:r>
            <w:r w:rsidRPr="004D7423">
              <w:rPr>
                <w:rFonts w:ascii="Times New Roman" w:hAnsi="Times New Roman" w:cs="Times New Roman"/>
                <w:sz w:val="28"/>
              </w:rPr>
              <w:t xml:space="preserve"> отдела финансов</w:t>
            </w:r>
          </w:p>
        </w:tc>
        <w:tc>
          <w:tcPr>
            <w:tcW w:w="2138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E3DFC" w:rsidTr="004B34DA">
        <w:trPr>
          <w:trHeight w:val="416"/>
        </w:trPr>
        <w:tc>
          <w:tcPr>
            <w:tcW w:w="710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3. 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4. 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6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2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Гл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о архивной службе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олномоченный ГО, ЧС и ЛПСБ ПБ (главны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)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чальник отдела сельского хозяйства 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ны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. по кадровой службе, и охране труда 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ный специалист финансового отдела 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ны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. по информационной технологии </w:t>
            </w:r>
          </w:p>
          <w:p w:rsidR="008E3DFC" w:rsidRPr="00DE2B69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DE2B69">
              <w:rPr>
                <w:rFonts w:ascii="Times New Roman" w:hAnsi="Times New Roman" w:cs="Times New Roman"/>
                <w:sz w:val="28"/>
              </w:rPr>
              <w:t>Гл. специалист ЖКХ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ный специалист  по экологии и окружающей среды и учету транспорта 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специалист по развитию спорта, туризму и  делам молодежи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ный специалист аппарата АТК </w:t>
            </w:r>
          </w:p>
          <w:p w:rsidR="00DE2B69" w:rsidRDefault="00DE2B69" w:rsidP="00DE2B6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. специалист ОСХ</w:t>
            </w:r>
          </w:p>
          <w:p w:rsidR="00DE2B69" w:rsidRDefault="00DE2B69" w:rsidP="00DE2B6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. специалист по </w:t>
            </w:r>
            <w:r w:rsidR="00581824">
              <w:rPr>
                <w:rFonts w:ascii="Times New Roman" w:hAnsi="Times New Roman" w:cs="Times New Roman"/>
                <w:sz w:val="28"/>
              </w:rPr>
              <w:t xml:space="preserve">электронной обработке и </w:t>
            </w:r>
            <w:r>
              <w:rPr>
                <w:rFonts w:ascii="Times New Roman" w:hAnsi="Times New Roman" w:cs="Times New Roman"/>
                <w:sz w:val="28"/>
              </w:rPr>
              <w:t xml:space="preserve">учету корреспонденции </w:t>
            </w:r>
          </w:p>
          <w:p w:rsidR="008E3DFC" w:rsidRPr="00C87212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специалист аппарата АТК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дущий специалист финансового отдела 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специалист информационной технологии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специалист по управлению муниципальным имуществом, землеустройству, строительства и архитектуры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едущий специалист ОСХ</w:t>
            </w:r>
          </w:p>
          <w:p w:rsidR="00DE2B69" w:rsidRDefault="00581824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олномоченный</w:t>
            </w:r>
            <w:r w:rsidR="00DE2B69">
              <w:rPr>
                <w:rFonts w:ascii="Times New Roman" w:hAnsi="Times New Roman" w:cs="Times New Roman"/>
                <w:sz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</w:rPr>
              <w:t xml:space="preserve">взаимосвязи с </w:t>
            </w:r>
            <w:proofErr w:type="spellStart"/>
            <w:r w:rsidR="00DE2B69">
              <w:rPr>
                <w:rFonts w:ascii="Times New Roman" w:hAnsi="Times New Roman" w:cs="Times New Roman"/>
                <w:sz w:val="28"/>
              </w:rPr>
              <w:t>сельпоселениям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E2B69">
              <w:rPr>
                <w:rFonts w:ascii="Times New Roman" w:hAnsi="Times New Roman" w:cs="Times New Roman"/>
                <w:sz w:val="28"/>
              </w:rPr>
              <w:t xml:space="preserve"> и обращениям граждан 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мощник главы администрации (гл. специалист) Ведущий специалист по мобилизации населения </w:t>
            </w:r>
          </w:p>
          <w:p w:rsidR="008E3DFC" w:rsidRDefault="008E3DFC" w:rsidP="0058182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дущий специалист экономического отдела </w:t>
            </w:r>
          </w:p>
        </w:tc>
        <w:tc>
          <w:tcPr>
            <w:tcW w:w="2138" w:type="dxa"/>
          </w:tcPr>
          <w:p w:rsidR="008E3DFC" w:rsidRPr="00F15956" w:rsidRDefault="008E3DFC" w:rsidP="004B34DA">
            <w:pPr>
              <w:rPr>
                <w:sz w:val="28"/>
              </w:rPr>
            </w:pPr>
            <w:r w:rsidRPr="00F15956">
              <w:rPr>
                <w:sz w:val="28"/>
              </w:rPr>
              <w:lastRenderedPageBreak/>
              <w:t>1</w:t>
            </w:r>
          </w:p>
          <w:p w:rsidR="008E3DFC" w:rsidRPr="00F15956" w:rsidRDefault="008E3DFC" w:rsidP="004B34DA">
            <w:pPr>
              <w:rPr>
                <w:sz w:val="28"/>
              </w:rPr>
            </w:pPr>
            <w:r w:rsidRPr="00F15956">
              <w:rPr>
                <w:sz w:val="28"/>
              </w:rPr>
              <w:t>1</w:t>
            </w:r>
          </w:p>
          <w:p w:rsidR="008E3DFC" w:rsidRPr="00F15956" w:rsidRDefault="008E3DFC" w:rsidP="004B34DA">
            <w:pPr>
              <w:rPr>
                <w:sz w:val="28"/>
              </w:rPr>
            </w:pPr>
            <w:r w:rsidRPr="00F15956">
              <w:rPr>
                <w:sz w:val="28"/>
              </w:rPr>
              <w:t>1</w:t>
            </w:r>
          </w:p>
          <w:p w:rsidR="008E3DFC" w:rsidRPr="00F15956" w:rsidRDefault="008E3DFC" w:rsidP="004B34DA">
            <w:pPr>
              <w:rPr>
                <w:sz w:val="28"/>
              </w:rPr>
            </w:pPr>
            <w:r w:rsidRPr="00F15956">
              <w:rPr>
                <w:sz w:val="28"/>
              </w:rPr>
              <w:t>1</w:t>
            </w:r>
          </w:p>
          <w:p w:rsidR="008E3DFC" w:rsidRPr="00F15956" w:rsidRDefault="008E3DFC" w:rsidP="004B34DA">
            <w:pPr>
              <w:rPr>
                <w:sz w:val="28"/>
              </w:rPr>
            </w:pPr>
            <w:r w:rsidRPr="00F15956">
              <w:rPr>
                <w:sz w:val="28"/>
              </w:rPr>
              <w:t>1</w:t>
            </w:r>
          </w:p>
          <w:p w:rsidR="008E3DFC" w:rsidRPr="00F15956" w:rsidRDefault="008E3DFC" w:rsidP="004B34DA">
            <w:pPr>
              <w:rPr>
                <w:sz w:val="28"/>
              </w:rPr>
            </w:pPr>
            <w:r w:rsidRPr="00F15956">
              <w:rPr>
                <w:sz w:val="28"/>
              </w:rPr>
              <w:t>1</w:t>
            </w:r>
          </w:p>
          <w:p w:rsidR="008E3DFC" w:rsidRDefault="008E3DFC" w:rsidP="004B34DA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8E3DFC" w:rsidRPr="00F15956" w:rsidRDefault="008E3DFC" w:rsidP="004B34DA">
            <w:pPr>
              <w:rPr>
                <w:sz w:val="28"/>
              </w:rPr>
            </w:pPr>
            <w:r w:rsidRPr="00F15956">
              <w:rPr>
                <w:sz w:val="28"/>
              </w:rPr>
              <w:t>1</w:t>
            </w:r>
          </w:p>
          <w:p w:rsidR="008E3DFC" w:rsidRDefault="008E3DFC" w:rsidP="004B34DA">
            <w:pPr>
              <w:rPr>
                <w:sz w:val="28"/>
              </w:rPr>
            </w:pPr>
          </w:p>
          <w:p w:rsidR="008E3DFC" w:rsidRPr="00F15956" w:rsidRDefault="008E3DFC" w:rsidP="004B34DA">
            <w:pPr>
              <w:rPr>
                <w:sz w:val="28"/>
              </w:rPr>
            </w:pPr>
            <w:r w:rsidRPr="00F15956">
              <w:rPr>
                <w:sz w:val="28"/>
              </w:rPr>
              <w:t>1</w:t>
            </w:r>
          </w:p>
          <w:p w:rsidR="008E3DFC" w:rsidRPr="00F15956" w:rsidRDefault="008E3DFC" w:rsidP="004B34DA">
            <w:pPr>
              <w:rPr>
                <w:sz w:val="28"/>
              </w:rPr>
            </w:pPr>
            <w:r w:rsidRPr="00F15956">
              <w:rPr>
                <w:sz w:val="28"/>
              </w:rPr>
              <w:t>1</w:t>
            </w:r>
          </w:p>
          <w:p w:rsidR="008E3DFC" w:rsidRPr="00F15956" w:rsidRDefault="008E3DFC" w:rsidP="004B34DA">
            <w:pPr>
              <w:rPr>
                <w:sz w:val="28"/>
              </w:rPr>
            </w:pPr>
            <w:r w:rsidRPr="00F15956">
              <w:rPr>
                <w:sz w:val="28"/>
              </w:rPr>
              <w:t>1</w:t>
            </w:r>
          </w:p>
          <w:p w:rsidR="008E3DFC" w:rsidRPr="00F15956" w:rsidRDefault="008E3DFC" w:rsidP="004B34DA">
            <w:pPr>
              <w:rPr>
                <w:sz w:val="28"/>
              </w:rPr>
            </w:pPr>
            <w:r w:rsidRPr="00F15956">
              <w:rPr>
                <w:sz w:val="28"/>
              </w:rPr>
              <w:t>1</w:t>
            </w:r>
          </w:p>
          <w:p w:rsidR="008E3DFC" w:rsidRDefault="008E3DFC" w:rsidP="004B34DA">
            <w:pPr>
              <w:rPr>
                <w:sz w:val="28"/>
              </w:rPr>
            </w:pPr>
            <w:r w:rsidRPr="00F15956">
              <w:rPr>
                <w:sz w:val="28"/>
              </w:rPr>
              <w:t>1</w:t>
            </w:r>
          </w:p>
          <w:p w:rsidR="008E3DFC" w:rsidRDefault="008E3DFC" w:rsidP="004B34DA">
            <w:pPr>
              <w:rPr>
                <w:sz w:val="28"/>
              </w:rPr>
            </w:pPr>
            <w:r w:rsidRPr="00F15956">
              <w:rPr>
                <w:sz w:val="28"/>
              </w:rPr>
              <w:t>1</w:t>
            </w:r>
          </w:p>
          <w:p w:rsidR="008E3DFC" w:rsidRDefault="008E3DFC" w:rsidP="004B34DA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8E3DFC" w:rsidRDefault="00DE2B69" w:rsidP="004B34DA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DE2B69" w:rsidRDefault="00DE2B69" w:rsidP="004B34DA">
            <w:pPr>
              <w:rPr>
                <w:sz w:val="28"/>
              </w:rPr>
            </w:pPr>
          </w:p>
          <w:p w:rsidR="00DE2B69" w:rsidRDefault="00DE2B69" w:rsidP="004B34DA">
            <w:pPr>
              <w:rPr>
                <w:sz w:val="28"/>
              </w:rPr>
            </w:pPr>
          </w:p>
          <w:p w:rsidR="00DE2B69" w:rsidRDefault="00DE2B69" w:rsidP="004B34DA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8E3DFC" w:rsidRDefault="00DE2B69" w:rsidP="004B34D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  <w:p w:rsidR="008E3DFC" w:rsidRDefault="008E3DFC" w:rsidP="004B34DA">
            <w:pPr>
              <w:rPr>
                <w:sz w:val="24"/>
              </w:rPr>
            </w:pPr>
            <w:r w:rsidRPr="006B4EC2">
              <w:rPr>
                <w:sz w:val="24"/>
              </w:rPr>
              <w:t>1</w:t>
            </w:r>
          </w:p>
          <w:p w:rsidR="008E3DFC" w:rsidRDefault="008E3DFC" w:rsidP="004B34D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E3DFC" w:rsidRDefault="008E3DFC" w:rsidP="004B34D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DE2B69" w:rsidRDefault="00DE2B69" w:rsidP="004B34D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DE2B69" w:rsidRDefault="00DE2B69" w:rsidP="004B34D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E3DFC" w:rsidRDefault="008E3DFC" w:rsidP="004B34DA"/>
        </w:tc>
      </w:tr>
      <w:tr w:rsidR="008E3DFC" w:rsidTr="004B34DA">
        <w:tc>
          <w:tcPr>
            <w:tcW w:w="710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2" w:type="dxa"/>
          </w:tcPr>
          <w:p w:rsidR="008E3DFC" w:rsidRPr="00BC038F" w:rsidRDefault="008E3DFC" w:rsidP="004B34DA">
            <w:pPr>
              <w:pStyle w:val="a3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Итого: </w:t>
            </w:r>
          </w:p>
        </w:tc>
        <w:tc>
          <w:tcPr>
            <w:tcW w:w="2138" w:type="dxa"/>
          </w:tcPr>
          <w:p w:rsidR="008E3DFC" w:rsidRDefault="008E3DFC" w:rsidP="004B34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</w:tr>
    </w:tbl>
    <w:p w:rsidR="008E3DFC" w:rsidRDefault="008E3DFC" w:rsidP="008E3DFC"/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581824" w:rsidRDefault="00581824" w:rsidP="008E3DFC">
      <w:pPr>
        <w:pStyle w:val="a3"/>
        <w:jc w:val="both"/>
      </w:pPr>
    </w:p>
    <w:p w:rsidR="00581824" w:rsidRDefault="00581824" w:rsidP="008E3DFC">
      <w:pPr>
        <w:pStyle w:val="a3"/>
        <w:jc w:val="both"/>
      </w:pPr>
    </w:p>
    <w:p w:rsidR="00581824" w:rsidRDefault="00581824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Pr="00F644A3" w:rsidRDefault="008E3DFC" w:rsidP="008E3DFC">
      <w:pPr>
        <w:pStyle w:val="a3"/>
        <w:jc w:val="right"/>
        <w:rPr>
          <w:rFonts w:ascii="Times New Roman" w:hAnsi="Times New Roman"/>
          <w:b/>
          <w:sz w:val="28"/>
        </w:rPr>
      </w:pPr>
      <w:r w:rsidRPr="00F644A3">
        <w:rPr>
          <w:rFonts w:ascii="Times New Roman" w:hAnsi="Times New Roman"/>
          <w:b/>
          <w:sz w:val="28"/>
        </w:rPr>
        <w:lastRenderedPageBreak/>
        <w:t>Приложение №</w:t>
      </w:r>
      <w:r>
        <w:rPr>
          <w:rFonts w:ascii="Times New Roman" w:hAnsi="Times New Roman"/>
          <w:b/>
          <w:sz w:val="28"/>
        </w:rPr>
        <w:t>5</w:t>
      </w:r>
      <w:r w:rsidRPr="00F644A3">
        <w:rPr>
          <w:rFonts w:ascii="Times New Roman" w:hAnsi="Times New Roman"/>
          <w:b/>
          <w:sz w:val="28"/>
        </w:rPr>
        <w:t xml:space="preserve"> </w:t>
      </w:r>
    </w:p>
    <w:p w:rsidR="008E3DFC" w:rsidRPr="00F644A3" w:rsidRDefault="008E3DFC" w:rsidP="008E3DFC">
      <w:pPr>
        <w:pStyle w:val="a3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</w:t>
      </w:r>
      <w:r w:rsidRPr="00F644A3">
        <w:rPr>
          <w:rFonts w:ascii="Times New Roman" w:hAnsi="Times New Roman"/>
          <w:b/>
          <w:sz w:val="28"/>
        </w:rPr>
        <w:t xml:space="preserve"> решению Собрания депутатов</w:t>
      </w:r>
    </w:p>
    <w:p w:rsidR="008E3DFC" w:rsidRPr="00F644A3" w:rsidRDefault="008E3DFC" w:rsidP="008E3DFC">
      <w:pPr>
        <w:pStyle w:val="a3"/>
        <w:jc w:val="right"/>
        <w:rPr>
          <w:rFonts w:ascii="Times New Roman" w:hAnsi="Times New Roman"/>
          <w:b/>
          <w:sz w:val="28"/>
        </w:rPr>
      </w:pPr>
      <w:r w:rsidRPr="00F644A3">
        <w:rPr>
          <w:rFonts w:ascii="Times New Roman" w:hAnsi="Times New Roman"/>
          <w:b/>
          <w:sz w:val="28"/>
        </w:rPr>
        <w:t>МО  «Бежтинский участок»</w:t>
      </w:r>
    </w:p>
    <w:p w:rsidR="008E3DFC" w:rsidRPr="00F644A3" w:rsidRDefault="008E3DFC" w:rsidP="008E3DFC">
      <w:pPr>
        <w:pStyle w:val="a3"/>
        <w:jc w:val="right"/>
        <w:rPr>
          <w:rFonts w:ascii="Times New Roman" w:hAnsi="Times New Roman"/>
          <w:b/>
          <w:sz w:val="28"/>
        </w:rPr>
      </w:pPr>
      <w:r w:rsidRPr="00F644A3">
        <w:rPr>
          <w:rFonts w:ascii="Times New Roman" w:hAnsi="Times New Roman"/>
          <w:b/>
          <w:sz w:val="28"/>
        </w:rPr>
        <w:t xml:space="preserve">от </w:t>
      </w:r>
      <w:r>
        <w:rPr>
          <w:rFonts w:ascii="Times New Roman" w:hAnsi="Times New Roman"/>
          <w:b/>
          <w:sz w:val="28"/>
        </w:rPr>
        <w:t xml:space="preserve"> «___»________ </w:t>
      </w:r>
      <w:r w:rsidRPr="00F644A3">
        <w:rPr>
          <w:rFonts w:ascii="Times New Roman" w:hAnsi="Times New Roman"/>
          <w:b/>
          <w:sz w:val="28"/>
        </w:rPr>
        <w:t xml:space="preserve"> 20</w:t>
      </w:r>
      <w:r>
        <w:rPr>
          <w:rFonts w:ascii="Times New Roman" w:hAnsi="Times New Roman"/>
          <w:b/>
          <w:sz w:val="28"/>
        </w:rPr>
        <w:t>15</w:t>
      </w:r>
      <w:r w:rsidRPr="00F644A3">
        <w:rPr>
          <w:rFonts w:ascii="Times New Roman" w:hAnsi="Times New Roman"/>
          <w:b/>
          <w:sz w:val="28"/>
        </w:rPr>
        <w:t>г.  №</w:t>
      </w:r>
      <w:r>
        <w:rPr>
          <w:rFonts w:ascii="Times New Roman" w:hAnsi="Times New Roman"/>
          <w:b/>
          <w:sz w:val="28"/>
        </w:rPr>
        <w:t>___</w:t>
      </w:r>
    </w:p>
    <w:p w:rsidR="008E3DFC" w:rsidRDefault="008E3DFC" w:rsidP="008E3DFC"/>
    <w:p w:rsidR="008E3DFC" w:rsidRDefault="008E3DFC" w:rsidP="008E3DFC">
      <w:pPr>
        <w:pStyle w:val="a3"/>
        <w:ind w:left="113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естр </w:t>
      </w:r>
    </w:p>
    <w:p w:rsidR="008E3DFC" w:rsidRDefault="008E3DFC" w:rsidP="008E3DFC">
      <w:pPr>
        <w:pStyle w:val="a3"/>
        <w:ind w:left="113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должностей муниципальной службы, введенных за счет средств бюджета РД по Бежтинскому участку  </w:t>
      </w:r>
    </w:p>
    <w:p w:rsidR="008E3DFC" w:rsidRDefault="008E3DFC" w:rsidP="008E3DFC">
      <w:pPr>
        <w:pStyle w:val="a3"/>
        <w:ind w:left="1134"/>
        <w:jc w:val="center"/>
        <w:rPr>
          <w:rFonts w:ascii="Times New Roman" w:hAnsi="Times New Roman"/>
          <w:b/>
          <w:sz w:val="28"/>
        </w:rPr>
      </w:pPr>
    </w:p>
    <w:p w:rsidR="008E3DFC" w:rsidRPr="00015DAF" w:rsidRDefault="008E3DFC" w:rsidP="008E3DFC">
      <w:pPr>
        <w:pStyle w:val="a3"/>
        <w:rPr>
          <w:rFonts w:ascii="Times New Roman" w:hAnsi="Times New Roman"/>
          <w:b/>
          <w:sz w:val="28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710"/>
        <w:gridCol w:w="6792"/>
        <w:gridCol w:w="2138"/>
      </w:tblGrid>
      <w:tr w:rsidR="008E3DFC" w:rsidRPr="00AA45EF" w:rsidTr="004B34DA">
        <w:tc>
          <w:tcPr>
            <w:tcW w:w="710" w:type="dxa"/>
          </w:tcPr>
          <w:p w:rsidR="008E3DFC" w:rsidRPr="00AA45EF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proofErr w:type="gramStart"/>
            <w:r w:rsidRPr="00AA45EF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 w:rsidRPr="00AA45EF"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 w:rsidRPr="00AA45EF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6792" w:type="dxa"/>
          </w:tcPr>
          <w:p w:rsidR="008E3DFC" w:rsidRPr="00AA45EF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>Наименование должност</w:t>
            </w:r>
            <w:r>
              <w:rPr>
                <w:rFonts w:ascii="Times New Roman" w:hAnsi="Times New Roman" w:cs="Times New Roman"/>
                <w:b/>
                <w:sz w:val="28"/>
              </w:rPr>
              <w:t>и</w:t>
            </w:r>
          </w:p>
        </w:tc>
        <w:tc>
          <w:tcPr>
            <w:tcW w:w="2138" w:type="dxa"/>
          </w:tcPr>
          <w:p w:rsidR="008E3DFC" w:rsidRPr="00AA45EF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>Количество штатных единиц</w:t>
            </w:r>
          </w:p>
        </w:tc>
      </w:tr>
      <w:tr w:rsidR="008E3DFC" w:rsidTr="004B34DA">
        <w:trPr>
          <w:trHeight w:val="1004"/>
        </w:trPr>
        <w:tc>
          <w:tcPr>
            <w:tcW w:w="710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6792" w:type="dxa"/>
          </w:tcPr>
          <w:p w:rsidR="008E3DFC" w:rsidRPr="00465B34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465B34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Главная должность </w:t>
            </w:r>
            <w:proofErr w:type="spellStart"/>
            <w:r w:rsidRPr="00465B34">
              <w:rPr>
                <w:rFonts w:ascii="Times New Roman" w:hAnsi="Times New Roman" w:cs="Times New Roman"/>
                <w:b/>
                <w:sz w:val="28"/>
                <w:u w:val="single"/>
              </w:rPr>
              <w:t>мун</w:t>
            </w:r>
            <w:proofErr w:type="gramStart"/>
            <w:r w:rsidRPr="00465B34">
              <w:rPr>
                <w:rFonts w:ascii="Times New Roman" w:hAnsi="Times New Roman" w:cs="Times New Roman"/>
                <w:b/>
                <w:sz w:val="28"/>
                <w:u w:val="single"/>
              </w:rPr>
              <w:t>.с</w:t>
            </w:r>
            <w:proofErr w:type="gramEnd"/>
            <w:r w:rsidRPr="00465B34">
              <w:rPr>
                <w:rFonts w:ascii="Times New Roman" w:hAnsi="Times New Roman" w:cs="Times New Roman"/>
                <w:b/>
                <w:sz w:val="28"/>
                <w:u w:val="single"/>
              </w:rPr>
              <w:t>лужбы</w:t>
            </w:r>
            <w:proofErr w:type="spellEnd"/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отделом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ГСа</w:t>
            </w:r>
            <w:proofErr w:type="spellEnd"/>
          </w:p>
          <w:p w:rsidR="008E3DFC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8E3DFC" w:rsidRPr="00B770DF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B770DF">
              <w:rPr>
                <w:rFonts w:ascii="Times New Roman" w:hAnsi="Times New Roman" w:cs="Times New Roman"/>
                <w:b/>
                <w:sz w:val="28"/>
                <w:u w:val="single"/>
              </w:rPr>
              <w:t>Ведущие должности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специалист по субсидиям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пециалис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 опеке и попечительству;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кретарь административной комиссии 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 по делам несовершеннолетних и защите прав</w:t>
            </w:r>
          </w:p>
        </w:tc>
        <w:tc>
          <w:tcPr>
            <w:tcW w:w="2138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E3DFC" w:rsidTr="004B34DA">
        <w:trPr>
          <w:trHeight w:val="499"/>
        </w:trPr>
        <w:tc>
          <w:tcPr>
            <w:tcW w:w="710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6792" w:type="dxa"/>
          </w:tcPr>
          <w:p w:rsidR="008E3DFC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80683A">
              <w:rPr>
                <w:rFonts w:ascii="Times New Roman" w:hAnsi="Times New Roman" w:cs="Times New Roman"/>
                <w:b/>
                <w:sz w:val="28"/>
                <w:u w:val="single"/>
              </w:rPr>
              <w:t>Специалисты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2 категории:</w:t>
            </w:r>
          </w:p>
          <w:p w:rsidR="008E3DFC" w:rsidRPr="0080683A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80683A">
              <w:rPr>
                <w:rFonts w:ascii="Times New Roman" w:hAnsi="Times New Roman" w:cs="Times New Roman"/>
                <w:sz w:val="28"/>
              </w:rPr>
              <w:t xml:space="preserve">Специалист </w:t>
            </w:r>
            <w:proofErr w:type="spellStart"/>
            <w:r w:rsidRPr="0080683A">
              <w:rPr>
                <w:rFonts w:ascii="Times New Roman" w:hAnsi="Times New Roman" w:cs="Times New Roman"/>
                <w:sz w:val="28"/>
              </w:rPr>
              <w:t>ЗАГСа</w:t>
            </w:r>
            <w:proofErr w:type="spellEnd"/>
            <w:r w:rsidRPr="0080683A">
              <w:rPr>
                <w:rFonts w:ascii="Times New Roman" w:hAnsi="Times New Roman" w:cs="Times New Roman"/>
                <w:sz w:val="28"/>
              </w:rPr>
              <w:t xml:space="preserve"> второй категории</w:t>
            </w:r>
          </w:p>
          <w:p w:rsidR="008E3DFC" w:rsidRPr="0080683A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2138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E3DFC" w:rsidTr="004B34DA">
        <w:trPr>
          <w:trHeight w:val="499"/>
        </w:trPr>
        <w:tc>
          <w:tcPr>
            <w:tcW w:w="710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792" w:type="dxa"/>
          </w:tcPr>
          <w:p w:rsidR="008E3DFC" w:rsidRPr="0080683A" w:rsidRDefault="008E3DFC" w:rsidP="004B34DA">
            <w:pPr>
              <w:pStyle w:val="a3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u w:val="single"/>
              </w:rPr>
              <w:t>Итого:</w:t>
            </w:r>
          </w:p>
        </w:tc>
        <w:tc>
          <w:tcPr>
            <w:tcW w:w="2138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</w:tr>
    </w:tbl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Pr="007121D2" w:rsidRDefault="008E3DFC" w:rsidP="008E3DFC">
      <w:pPr>
        <w:pStyle w:val="a3"/>
        <w:jc w:val="both"/>
      </w:pPr>
    </w:p>
    <w:p w:rsidR="00994704" w:rsidRDefault="00994704"/>
    <w:sectPr w:rsidR="00994704" w:rsidSect="00EB38B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415AD"/>
    <w:multiLevelType w:val="hybridMultilevel"/>
    <w:tmpl w:val="A5DC6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E3DFC"/>
    <w:rsid w:val="0016535D"/>
    <w:rsid w:val="001E66C9"/>
    <w:rsid w:val="003C1A91"/>
    <w:rsid w:val="004732C7"/>
    <w:rsid w:val="004D6CB9"/>
    <w:rsid w:val="00581824"/>
    <w:rsid w:val="007F5ED0"/>
    <w:rsid w:val="008E3DFC"/>
    <w:rsid w:val="00994704"/>
    <w:rsid w:val="00CC13B1"/>
    <w:rsid w:val="00DE2B69"/>
    <w:rsid w:val="00EA3D15"/>
    <w:rsid w:val="00F36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DFC"/>
    <w:pPr>
      <w:spacing w:after="0" w:line="240" w:lineRule="auto"/>
    </w:pPr>
    <w:rPr>
      <w:rFonts w:eastAsia="Times New Roman"/>
      <w:color w:val="auto"/>
      <w:lang w:eastAsia="ru-RU"/>
    </w:rPr>
  </w:style>
  <w:style w:type="paragraph" w:styleId="1">
    <w:name w:val="heading 1"/>
    <w:basedOn w:val="a"/>
    <w:next w:val="a"/>
    <w:link w:val="10"/>
    <w:qFormat/>
    <w:rsid w:val="003C1A91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3C1A9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A9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C1A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3C1A9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4">
    <w:name w:val="List Paragraph"/>
    <w:basedOn w:val="a"/>
    <w:uiPriority w:val="34"/>
    <w:qFormat/>
    <w:rsid w:val="003C1A91"/>
    <w:pPr>
      <w:ind w:left="720"/>
      <w:contextualSpacing/>
    </w:pPr>
  </w:style>
  <w:style w:type="table" w:styleId="a5">
    <w:name w:val="Table Grid"/>
    <w:basedOn w:val="a1"/>
    <w:uiPriority w:val="59"/>
    <w:rsid w:val="008E3DF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E3DFC"/>
    <w:rPr>
      <w:color w:val="CC5A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5A2C1-764B-487D-883C-934C722A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 Представительный</dc:creator>
  <cp:lastModifiedBy>Орган Представительный</cp:lastModifiedBy>
  <cp:revision>4</cp:revision>
  <dcterms:created xsi:type="dcterms:W3CDTF">2015-12-07T11:50:00Z</dcterms:created>
  <dcterms:modified xsi:type="dcterms:W3CDTF">2015-12-08T11:42:00Z</dcterms:modified>
</cp:coreProperties>
</file>